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65F1" w14:textId="3C75ADFA" w:rsidR="00B06B31" w:rsidRDefault="00B06B3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2E3240" w14:textId="77777777" w:rsidR="00B06B31" w:rsidRPr="00613FDB" w:rsidRDefault="00B06B31" w:rsidP="00B06B31">
      <w:pPr>
        <w:spacing w:line="320" w:lineRule="exact"/>
        <w:ind w:left="660" w:hangingChars="300" w:hanging="660"/>
        <w:rPr>
          <w:rFonts w:ascii="ＭＳ 明朝" w:eastAsia="ＭＳ 明朝" w:hAnsi="ＭＳ 明朝" w:cs="ＭＳ Ｐゴシック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様式１</w:t>
      </w:r>
    </w:p>
    <w:p w14:paraId="134AB29F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3B32A7F" w14:textId="77777777" w:rsidR="00B06B31" w:rsidRPr="00613FDB" w:rsidRDefault="00B06B31" w:rsidP="00B06B31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13FDB">
        <w:rPr>
          <w:rFonts w:ascii="ＭＳ 明朝" w:eastAsia="ＭＳ 明朝" w:hAnsi="ＭＳ 明朝" w:cs="Times New Roman" w:hint="eastAsia"/>
          <w:sz w:val="28"/>
          <w:szCs w:val="28"/>
        </w:rPr>
        <w:t>応　募　申　請　書</w:t>
      </w:r>
    </w:p>
    <w:p w14:paraId="7B720E78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61A2049B" w14:textId="77777777" w:rsidR="00B06B31" w:rsidRPr="00613FDB" w:rsidRDefault="00B06B31" w:rsidP="00B06B31">
      <w:pPr>
        <w:ind w:firstLineChars="2400" w:firstLine="5280"/>
        <w:jc w:val="righ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F97A79F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1806352A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（宛先）京　都　市　長</w:t>
      </w:r>
    </w:p>
    <w:p w14:paraId="41323ACA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F062981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6A7316B2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住所又は所在地</w:t>
      </w:r>
    </w:p>
    <w:p w14:paraId="5C3AACE3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B06B31">
        <w:rPr>
          <w:rFonts w:ascii="ＭＳ 明朝" w:eastAsia="ＭＳ 明朝" w:hAnsi="ＭＳ 明朝" w:cs="Times New Roman" w:hint="eastAsia"/>
          <w:spacing w:val="36"/>
          <w:kern w:val="0"/>
          <w:sz w:val="22"/>
          <w:fitText w:val="1680" w:id="-1240699136"/>
        </w:rPr>
        <w:t>商号又は名</w:t>
      </w:r>
      <w:r w:rsidRPr="00B06B31">
        <w:rPr>
          <w:rFonts w:ascii="ＭＳ 明朝" w:eastAsia="ＭＳ 明朝" w:hAnsi="ＭＳ 明朝" w:cs="Times New Roman" w:hint="eastAsia"/>
          <w:kern w:val="0"/>
          <w:sz w:val="22"/>
          <w:fitText w:val="1680" w:id="-1240699136"/>
        </w:rPr>
        <w:t>称</w:t>
      </w:r>
    </w:p>
    <w:p w14:paraId="520774D4" w14:textId="77777777" w:rsidR="00B06B31" w:rsidRPr="00613FDB" w:rsidRDefault="00B06B31" w:rsidP="00B06B31">
      <w:pPr>
        <w:ind w:leftChars="1714" w:left="3599"/>
        <w:jc w:val="left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B06B31">
        <w:rPr>
          <w:rFonts w:ascii="ＭＳ 明朝" w:eastAsia="ＭＳ 明朝" w:hAnsi="ＭＳ 明朝" w:cs="Times New Roman" w:hint="eastAsia"/>
          <w:spacing w:val="72"/>
          <w:kern w:val="0"/>
          <w:sz w:val="22"/>
          <w:fitText w:val="1680" w:id="-1240699135"/>
        </w:rPr>
        <w:t>代表者氏</w:t>
      </w:r>
      <w:r w:rsidRPr="00B06B31">
        <w:rPr>
          <w:rFonts w:ascii="ＭＳ 明朝" w:eastAsia="ＭＳ 明朝" w:hAnsi="ＭＳ 明朝" w:cs="Times New Roman" w:hint="eastAsia"/>
          <w:spacing w:val="2"/>
          <w:kern w:val="0"/>
          <w:sz w:val="22"/>
          <w:fitText w:val="1680" w:id="-1240699135"/>
        </w:rPr>
        <w:t>名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0319C63B" w14:textId="77777777" w:rsidR="00B06B31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0ED6776A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54AFD6E7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下記業務に係る公募について応募申請します。</w:t>
      </w:r>
    </w:p>
    <w:p w14:paraId="78D45200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　なお</w:t>
      </w:r>
      <w:r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添付した書類については</w:t>
      </w:r>
      <w:r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事実と相違ないことを誓約します。</w:t>
      </w:r>
    </w:p>
    <w:p w14:paraId="045AD466" w14:textId="77777777" w:rsidR="00B06B31" w:rsidRPr="00613FDB" w:rsidRDefault="00B06B31" w:rsidP="00B06B31">
      <w:pPr>
        <w:rPr>
          <w:rFonts w:ascii="ＭＳ 明朝" w:eastAsia="ＭＳ 明朝" w:hAnsi="ＭＳ 明朝" w:cs="Times New Roman"/>
          <w:kern w:val="0"/>
          <w:sz w:val="22"/>
        </w:rPr>
      </w:pPr>
    </w:p>
    <w:p w14:paraId="2B92ED0D" w14:textId="77777777" w:rsidR="00B06B31" w:rsidRPr="00613FDB" w:rsidRDefault="00B06B31" w:rsidP="00B06B31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14:paraId="3E9CD4B4" w14:textId="77777777" w:rsidR="00B06B31" w:rsidRPr="00613FDB" w:rsidRDefault="00B06B31" w:rsidP="00B06B31">
      <w:pPr>
        <w:rPr>
          <w:rFonts w:ascii="Century" w:eastAsia="ＭＳ 明朝" w:hAnsi="Century" w:cs="Times New Roman"/>
        </w:rPr>
      </w:pPr>
    </w:p>
    <w:p w14:paraId="2198D416" w14:textId="6A3C5FA5" w:rsidR="00B06B31" w:rsidRPr="009B0D7E" w:rsidRDefault="00B06B31" w:rsidP="00A147B6">
      <w:pPr>
        <w:tabs>
          <w:tab w:val="left" w:pos="8647"/>
        </w:tabs>
        <w:ind w:leftChars="-2" w:left="1756" w:hangingChars="800" w:hanging="176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613FDB">
        <w:rPr>
          <w:rFonts w:ascii="ＭＳ 明朝" w:eastAsia="ＭＳ 明朝" w:hAnsi="ＭＳ 明朝" w:cs="Times New Roman" w:hint="eastAsia"/>
          <w:kern w:val="0"/>
          <w:sz w:val="22"/>
        </w:rPr>
        <w:t xml:space="preserve">１　業務名　　　</w:t>
      </w:r>
      <w:r w:rsidR="00A147B6" w:rsidRPr="00A147B6">
        <w:rPr>
          <w:rFonts w:ascii="ＭＳ 明朝" w:eastAsia="ＭＳ 明朝" w:hAnsi="ＭＳ 明朝" w:cs="Times New Roman" w:hint="eastAsia"/>
          <w:kern w:val="0"/>
          <w:sz w:val="22"/>
        </w:rPr>
        <w:t>令和８年度ウッド・チェンジ推進事業（うち、北山林業ブランド化プロモーション業務）</w:t>
      </w:r>
    </w:p>
    <w:p w14:paraId="7F0D0989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3233B9CB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添付書類</w:t>
      </w:r>
      <w:r w:rsidRPr="00613FDB">
        <w:rPr>
          <w:rFonts w:ascii="ＭＳ 明朝" w:eastAsia="ＭＳ 明朝" w:hAnsi="ＭＳ 明朝" w:cs="Times New Roman" w:hint="eastAsia"/>
          <w:sz w:val="22"/>
        </w:rPr>
        <w:t xml:space="preserve">　　応募者の概要・体制がわかる資料（任意様式）</w:t>
      </w:r>
    </w:p>
    <w:p w14:paraId="056B5F51" w14:textId="77777777" w:rsidR="00B06B31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　　　　　　　類似業務</w:t>
      </w:r>
      <w:r>
        <w:rPr>
          <w:rFonts w:ascii="ＭＳ 明朝" w:eastAsia="ＭＳ 明朝" w:hAnsi="ＭＳ 明朝" w:cs="Times New Roman" w:hint="eastAsia"/>
          <w:sz w:val="22"/>
        </w:rPr>
        <w:t>受託</w:t>
      </w:r>
      <w:r w:rsidRPr="00613FDB">
        <w:rPr>
          <w:rFonts w:ascii="ＭＳ 明朝" w:eastAsia="ＭＳ 明朝" w:hAnsi="ＭＳ 明朝" w:cs="Times New Roman" w:hint="eastAsia"/>
          <w:sz w:val="22"/>
        </w:rPr>
        <w:t>実績一覧（様式２）</w:t>
      </w:r>
    </w:p>
    <w:p w14:paraId="03344D3E" w14:textId="77777777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Pr="001B43B6">
        <w:rPr>
          <w:rFonts w:ascii="ＭＳ 明朝" w:eastAsia="ＭＳ 明朝" w:hAnsi="ＭＳ 明朝"/>
          <w:sz w:val="22"/>
        </w:rPr>
        <w:t>企画提案書（</w:t>
      </w:r>
      <w:r w:rsidRPr="001B43B6">
        <w:rPr>
          <w:rFonts w:ascii="ＭＳ 明朝" w:eastAsia="ＭＳ 明朝" w:hAnsi="ＭＳ 明朝" w:hint="eastAsia"/>
          <w:sz w:val="22"/>
        </w:rPr>
        <w:t>任意様式</w:t>
      </w:r>
      <w:r w:rsidRPr="001B43B6">
        <w:rPr>
          <w:rFonts w:ascii="ＭＳ 明朝" w:eastAsia="ＭＳ 明朝" w:hAnsi="ＭＳ 明朝"/>
          <w:sz w:val="22"/>
        </w:rPr>
        <w:t>）</w:t>
      </w:r>
    </w:p>
    <w:p w14:paraId="0883FA73" w14:textId="77777777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AC3947">
        <w:rPr>
          <w:rFonts w:ascii="ＭＳ 明朝" w:eastAsia="ＭＳ 明朝" w:hAnsi="ＭＳ 明朝"/>
          <w:sz w:val="22"/>
        </w:rPr>
        <w:t>見積書</w:t>
      </w:r>
      <w:r w:rsidRPr="00AC3947">
        <w:rPr>
          <w:rFonts w:ascii="ＭＳ 明朝" w:eastAsia="ＭＳ 明朝" w:hAnsi="ＭＳ 明朝" w:hint="eastAsia"/>
          <w:sz w:val="22"/>
        </w:rPr>
        <w:t>（任意様式）</w:t>
      </w:r>
    </w:p>
    <w:p w14:paraId="4A2BC6BA" w14:textId="3D556A34" w:rsidR="00B06B31" w:rsidRDefault="00B06B31" w:rsidP="00B06B31">
      <w:pPr>
        <w:ind w:rightChars="-68" w:right="-1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※以下は</w:t>
      </w:r>
      <w:r w:rsidRPr="00DD7E25">
        <w:rPr>
          <w:rFonts w:ascii="ＭＳ 明朝" w:eastAsia="ＭＳ 明朝" w:hAnsi="ＭＳ 明朝" w:hint="eastAsia"/>
          <w:sz w:val="22"/>
        </w:rPr>
        <w:t>京都市競争入札参加有資格者名簿未登録者のみ提出すること。</w:t>
      </w:r>
    </w:p>
    <w:p w14:paraId="0C7399D7" w14:textId="10D824B6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誓約書（様式３）、登記簿謄本（履歴事項全部証明書）、印鑑証明書、</w:t>
      </w:r>
    </w:p>
    <w:p w14:paraId="49E19436" w14:textId="4F050919" w:rsidR="00B06B31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納税証明書、調査同意書（水道料金・下水道使用料）、使用印鑑届又</w:t>
      </w:r>
    </w:p>
    <w:p w14:paraId="6DFFC3EA" w14:textId="0F3AD9A7" w:rsidR="00B06B31" w:rsidRPr="00DD7E25" w:rsidRDefault="00B06B31" w:rsidP="00B06B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B43B6">
        <w:rPr>
          <w:rFonts w:ascii="ＭＳ 明朝" w:eastAsia="ＭＳ 明朝" w:hAnsi="ＭＳ 明朝" w:hint="eastAsia"/>
          <w:sz w:val="22"/>
        </w:rPr>
        <w:t xml:space="preserve">　</w:t>
      </w:r>
      <w:r w:rsidRPr="00DD7E25">
        <w:rPr>
          <w:rFonts w:ascii="ＭＳ 明朝" w:eastAsia="ＭＳ 明朝" w:hAnsi="ＭＳ 明朝" w:hint="eastAsia"/>
          <w:sz w:val="22"/>
        </w:rPr>
        <w:t>は委任状兼使用印鑑届</w:t>
      </w:r>
    </w:p>
    <w:p w14:paraId="080BE238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</w:p>
    <w:p w14:paraId="4AF23BB6" w14:textId="77777777" w:rsidR="00B06B31" w:rsidRPr="00613FDB" w:rsidRDefault="00B06B31" w:rsidP="00B06B31">
      <w:pPr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>３　本提案に関する連絡先</w:t>
      </w:r>
    </w:p>
    <w:p w14:paraId="49E985E4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613FDB">
        <w:rPr>
          <w:rFonts w:ascii="ＭＳ 明朝" w:eastAsia="ＭＳ 明朝" w:hAnsi="ＭＳ 明朝" w:cs="Times New Roman" w:hint="eastAsia"/>
          <w:kern w:val="0"/>
          <w:sz w:val="22"/>
        </w:rPr>
        <w:t>担当者役職・氏名</w:t>
      </w:r>
    </w:p>
    <w:p w14:paraId="1EC24E54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電話番号</w:t>
      </w:r>
    </w:p>
    <w:p w14:paraId="1F439F78" w14:textId="77777777" w:rsidR="00B06B31" w:rsidRPr="00613FDB" w:rsidRDefault="00B06B31" w:rsidP="00B06B31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ＦＡＸ番号</w:t>
      </w:r>
    </w:p>
    <w:p w14:paraId="71DAD632" w14:textId="0537D3E3" w:rsidR="00B06B31" w:rsidRDefault="00B06B31" w:rsidP="00F45F9C">
      <w:pPr>
        <w:ind w:leftChars="100" w:left="210"/>
        <w:rPr>
          <w:rFonts w:ascii="ＭＳ 明朝" w:eastAsia="ＭＳ 明朝" w:hAnsi="ＭＳ 明朝" w:cs="Times New Roman" w:hint="eastAsia"/>
          <w:sz w:val="22"/>
        </w:rPr>
      </w:pPr>
      <w:r w:rsidRPr="00613FDB">
        <w:rPr>
          <w:rFonts w:ascii="ＭＳ 明朝" w:eastAsia="ＭＳ 明朝" w:hAnsi="ＭＳ 明朝" w:cs="Times New Roman" w:hint="eastAsia"/>
          <w:sz w:val="22"/>
        </w:rPr>
        <w:t xml:space="preserve">　Ｅメール</w:t>
      </w:r>
    </w:p>
    <w:p w14:paraId="74A86B6D" w14:textId="30C070A0" w:rsidR="00C314C5" w:rsidRPr="008F49D1" w:rsidRDefault="00C314C5" w:rsidP="00C4341E">
      <w:pPr>
        <w:rPr>
          <w:rFonts w:ascii="ＭＳ 明朝" w:eastAsia="ＭＳ 明朝" w:hAnsi="ＭＳ 明朝"/>
          <w:sz w:val="24"/>
          <w:szCs w:val="24"/>
        </w:rPr>
      </w:pPr>
    </w:p>
    <w:sectPr w:rsidR="00C314C5" w:rsidRPr="008F49D1" w:rsidSect="00C4341E"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941" w14:textId="77777777" w:rsidR="003B7152" w:rsidRDefault="003B7152" w:rsidP="00973C13">
      <w:r>
        <w:separator/>
      </w:r>
    </w:p>
  </w:endnote>
  <w:endnote w:type="continuationSeparator" w:id="0">
    <w:p w14:paraId="5043FAD8" w14:textId="77777777" w:rsidR="003B7152" w:rsidRDefault="003B715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2287" w14:textId="77777777" w:rsidR="003B7152" w:rsidRDefault="003B7152" w:rsidP="00973C13">
      <w:r>
        <w:separator/>
      </w:r>
    </w:p>
  </w:footnote>
  <w:footnote w:type="continuationSeparator" w:id="0">
    <w:p w14:paraId="17836568" w14:textId="77777777" w:rsidR="003B7152" w:rsidRDefault="003B715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878"/>
    <w:multiLevelType w:val="hybridMultilevel"/>
    <w:tmpl w:val="9668C246"/>
    <w:lvl w:ilvl="0" w:tplc="7CEAB59C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theme="minorBidi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736057F"/>
    <w:multiLevelType w:val="hybridMultilevel"/>
    <w:tmpl w:val="D264C7B0"/>
    <w:lvl w:ilvl="0" w:tplc="6B725A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B44A20"/>
    <w:multiLevelType w:val="hybridMultilevel"/>
    <w:tmpl w:val="F7528D2A"/>
    <w:lvl w:ilvl="0" w:tplc="16980F5E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3A26D1B"/>
    <w:multiLevelType w:val="hybridMultilevel"/>
    <w:tmpl w:val="B0BEFBC2"/>
    <w:lvl w:ilvl="0" w:tplc="99027A06">
      <w:start w:val="1"/>
      <w:numFmt w:val="decimalEnclosedParen"/>
      <w:lvlText w:val="%1"/>
      <w:lvlJc w:val="left"/>
      <w:pPr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4" w15:restartNumberingAfterBreak="0">
    <w:nsid w:val="745E18E1"/>
    <w:multiLevelType w:val="hybridMultilevel"/>
    <w:tmpl w:val="EC423066"/>
    <w:lvl w:ilvl="0" w:tplc="A43035B0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355348652">
    <w:abstractNumId w:val="0"/>
  </w:num>
  <w:num w:numId="2" w16cid:durableId="1250895728">
    <w:abstractNumId w:val="1"/>
  </w:num>
  <w:num w:numId="3" w16cid:durableId="16541636">
    <w:abstractNumId w:val="2"/>
  </w:num>
  <w:num w:numId="4" w16cid:durableId="195435636">
    <w:abstractNumId w:val="3"/>
  </w:num>
  <w:num w:numId="5" w16cid:durableId="100574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B3"/>
    <w:rsid w:val="00033808"/>
    <w:rsid w:val="00040B49"/>
    <w:rsid w:val="00050E1B"/>
    <w:rsid w:val="0005658D"/>
    <w:rsid w:val="000A379B"/>
    <w:rsid w:val="000E6348"/>
    <w:rsid w:val="00127E59"/>
    <w:rsid w:val="00167E8E"/>
    <w:rsid w:val="001908E2"/>
    <w:rsid w:val="001B43B6"/>
    <w:rsid w:val="001C6B8A"/>
    <w:rsid w:val="002070C8"/>
    <w:rsid w:val="00211610"/>
    <w:rsid w:val="00295C50"/>
    <w:rsid w:val="0035392A"/>
    <w:rsid w:val="00365609"/>
    <w:rsid w:val="00374427"/>
    <w:rsid w:val="003A6DDD"/>
    <w:rsid w:val="003B7152"/>
    <w:rsid w:val="004627D1"/>
    <w:rsid w:val="004932DD"/>
    <w:rsid w:val="004B052C"/>
    <w:rsid w:val="004C5028"/>
    <w:rsid w:val="004C772C"/>
    <w:rsid w:val="005641D0"/>
    <w:rsid w:val="005E0F76"/>
    <w:rsid w:val="005E6F31"/>
    <w:rsid w:val="005F2412"/>
    <w:rsid w:val="005F65DD"/>
    <w:rsid w:val="006E2743"/>
    <w:rsid w:val="00777DCA"/>
    <w:rsid w:val="007D69C6"/>
    <w:rsid w:val="007F1299"/>
    <w:rsid w:val="008015E8"/>
    <w:rsid w:val="008F49D1"/>
    <w:rsid w:val="009713E6"/>
    <w:rsid w:val="00973C13"/>
    <w:rsid w:val="00974314"/>
    <w:rsid w:val="009B2953"/>
    <w:rsid w:val="009B7AD9"/>
    <w:rsid w:val="009E2BEF"/>
    <w:rsid w:val="009E4A04"/>
    <w:rsid w:val="009F3CB6"/>
    <w:rsid w:val="00A035CA"/>
    <w:rsid w:val="00A147B6"/>
    <w:rsid w:val="00A2475B"/>
    <w:rsid w:val="00A43F98"/>
    <w:rsid w:val="00AF2F31"/>
    <w:rsid w:val="00B06B31"/>
    <w:rsid w:val="00B519B3"/>
    <w:rsid w:val="00BA5E71"/>
    <w:rsid w:val="00C13BFC"/>
    <w:rsid w:val="00C15FBF"/>
    <w:rsid w:val="00C306E3"/>
    <w:rsid w:val="00C314C5"/>
    <w:rsid w:val="00C4341E"/>
    <w:rsid w:val="00CD7E36"/>
    <w:rsid w:val="00CF3153"/>
    <w:rsid w:val="00D26E21"/>
    <w:rsid w:val="00D36A3E"/>
    <w:rsid w:val="00D560BA"/>
    <w:rsid w:val="00D72C03"/>
    <w:rsid w:val="00DA0F13"/>
    <w:rsid w:val="00E25A82"/>
    <w:rsid w:val="00E32D71"/>
    <w:rsid w:val="00F45F9C"/>
    <w:rsid w:val="00F666E7"/>
    <w:rsid w:val="00FD42C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DBF1"/>
  <w15:chartTrackingRefBased/>
  <w15:docId w15:val="{5B290355-A8C0-4678-883F-D8A1BCA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4932DD"/>
    <w:pPr>
      <w:ind w:leftChars="400" w:left="840"/>
    </w:pPr>
  </w:style>
  <w:style w:type="table" w:styleId="a8">
    <w:name w:val="Table Grid"/>
    <w:basedOn w:val="a1"/>
    <w:uiPriority w:val="39"/>
    <w:rsid w:val="0049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08E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14C-A6E2-473B-AE66-4108FFC4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8</cp:revision>
  <cp:lastPrinted>2023-06-14T01:04:00Z</cp:lastPrinted>
  <dcterms:created xsi:type="dcterms:W3CDTF">2023-05-31T01:29:00Z</dcterms:created>
  <dcterms:modified xsi:type="dcterms:W3CDTF">2026-04-28T00:09:00Z</dcterms:modified>
</cp:coreProperties>
</file>